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3E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853AF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D82FF5B" w14:textId="77777777" w:rsidR="00A5552F" w:rsidRPr="003E7910" w:rsidRDefault="00A5552F" w:rsidP="00A5552F">
      <w:pPr>
        <w:rPr>
          <w:rFonts w:cs="Arial"/>
          <w:szCs w:val="22"/>
        </w:rPr>
      </w:pPr>
    </w:p>
    <w:p w14:paraId="458B09F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A034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0952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5149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BF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7B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0EF927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14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09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3A172F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ACF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2C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3A0F6C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EB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CD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C63B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AA5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0388D" w14:textId="04E8F2CA" w:rsidR="007B0660" w:rsidRPr="003E7910" w:rsidRDefault="008B07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4EF246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8A5A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B83C0E" w14:textId="6EAE92FD" w:rsidR="004534D4" w:rsidRPr="003E7910" w:rsidRDefault="008B07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BE4C25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0195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CCC8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74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87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C3C2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9A044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5C4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00C50" w14:textId="11E925A5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151A2D" w14:textId="3A49D59E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8D79B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A28F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614F33" w14:textId="3855DE31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282E85" w14:textId="3D94E2D8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788C2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FD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DBABC" w14:textId="5139E0EE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E1766C" w14:textId="13CF4725" w:rsidR="003E7910" w:rsidRPr="003E7910" w:rsidRDefault="008B07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9DB48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2491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DD0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7E5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2F6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9CE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74599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9ECF34" w14:textId="574C860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0737">
        <w:rPr>
          <w:rFonts w:cs="Arial"/>
          <w:szCs w:val="22"/>
        </w:rPr>
        <w:t>27.06.2021</w:t>
      </w:r>
    </w:p>
    <w:p w14:paraId="4D7FB8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CF88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1F2B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BFAD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7045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1C788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DE7F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DD79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78D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1B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7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9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DD5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94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2E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4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A5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A9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A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9BA9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C2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5D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7C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DC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2C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EC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896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62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B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6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F4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88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41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F1F99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59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D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C8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F18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083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F4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27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AD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8B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BA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3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7A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C93E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1B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F7A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61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9D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FB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B0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E8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58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9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62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FE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2B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1F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2D420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BF3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EAA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28D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039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FE2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8C0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22F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C6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8AB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71C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DD5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206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3E1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0FE0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B28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7B2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08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C3C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5C2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3A6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EB5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2BE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1E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D28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8AA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284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7DC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0173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46E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ABB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F76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A23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DC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634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41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A8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7E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67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D5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E4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15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80AA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C10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24D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648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E0C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34B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9C0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397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D4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C4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58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1A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F7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B5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235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F9AB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2EB9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7C9F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0C45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D45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38B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B0D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314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8A96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ADCC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817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5CC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6138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D0E2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87F71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1E7B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648C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759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2B94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E91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5D9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19B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330C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6BE1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A6A6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5A5E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ED94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70FF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FBBC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8B58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C8DA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7AB7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D9E0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8572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91EB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F438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27A0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3ED6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C2CB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F8E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64A3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F39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A219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B1A252" w14:textId="77777777" w:rsidR="00A5552F" w:rsidRDefault="00A5552F" w:rsidP="00A5552F"/>
    <w:p w14:paraId="68AD0D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EF1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0E57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A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B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916A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A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7D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8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51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C5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9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97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19186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9E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4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1F2F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8DA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8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49C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55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6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8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3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B0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EC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AA731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0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9B9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E7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7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C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D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B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1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B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7C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78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76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3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3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E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9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B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82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72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C43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7F6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0A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1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01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EC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8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7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FB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F5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57F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A5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3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D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F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F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F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4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5D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713B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55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784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0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1C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7F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5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08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D0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E9C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CAB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93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5A9A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77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4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3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0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3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C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1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1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63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44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A5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C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1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F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2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E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0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55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21B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2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6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E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E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7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3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6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E9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7DB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1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1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7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8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1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7D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DCBF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A6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E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8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B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6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A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E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2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52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C85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8A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89C8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3F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5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B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E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C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D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2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C8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3B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A11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8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0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B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5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2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4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017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67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6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5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D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A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9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C4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9A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D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A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A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E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F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9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D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4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92D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6B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6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6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B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1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B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7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4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1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585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1B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BA55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B6E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2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4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B9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8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2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DF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D0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96D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AB6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99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D3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FB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A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BB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56D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1A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241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E9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097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15E3C5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3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B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289D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22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C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E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2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49B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A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F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A7A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E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0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2CE8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B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11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6B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9C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70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E3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54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05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6E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A4CE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8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11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92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B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C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5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8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7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3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42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87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1C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8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8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1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B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9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74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E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C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C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6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B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1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DF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C2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E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6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F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D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D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600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3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E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9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9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F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7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3E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A2B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8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6D8A9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84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A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A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D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0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EF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A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B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C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7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DD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E63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6D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0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A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4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8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50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B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E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C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9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A3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B0F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A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5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4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6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9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7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867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B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0100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16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B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4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7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B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0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73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E8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AD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7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F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0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7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9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E3E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05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4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5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D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8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BE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733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0D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1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2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2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E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6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8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F05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3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1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0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4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0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F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48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D3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4D9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7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E141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CE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2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9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3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B7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DF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A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2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F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0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2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0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F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31CF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ED4587" w14:textId="77777777" w:rsidR="009F39E7" w:rsidRPr="009F39E7" w:rsidRDefault="009F39E7" w:rsidP="009F39E7"/>
    <w:p w14:paraId="209139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C57F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7E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800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36D4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E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2E5DC" w14:textId="77777777" w:rsidR="009F39E7" w:rsidRPr="009F39E7" w:rsidRDefault="009F39E7" w:rsidP="009F39E7"/>
    <w:p w14:paraId="3488DC19" w14:textId="77777777" w:rsidR="003F477D" w:rsidRPr="003F477D" w:rsidRDefault="003F477D" w:rsidP="003F477D"/>
    <w:p w14:paraId="01708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13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5DA8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F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9F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8815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3B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F7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9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4D4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23F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02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A4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2DC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5E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95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C8A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E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10D6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90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8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13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8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4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6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6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9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B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20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F136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9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822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93B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1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C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6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4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8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C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F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0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E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4FB807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F5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2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9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D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6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0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1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3E3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F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9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2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1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6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A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7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5E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82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17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5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0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1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0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2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3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0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E0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C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E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AD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7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F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9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E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D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  <w:tr w:rsidR="0003344F" w:rsidRPr="003F477D" w14:paraId="2CB4E8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8E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58625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35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E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A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D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8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4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B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F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B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721173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77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2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BC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3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E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8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C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0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14:paraId="2CF9C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AA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3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8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F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4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8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A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9B1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B69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A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6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F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AE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3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2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4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37A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B32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6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F7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2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7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C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A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0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F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</w:tr>
      <w:tr w:rsidR="0003344F" w:rsidRPr="003F477D" w14:paraId="04041B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C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FDA6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E5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C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8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2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9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F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6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0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B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79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BB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7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A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E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3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3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8C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F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A8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5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6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A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4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2EB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46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3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4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B0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6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4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F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E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8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50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1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7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0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5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0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0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C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F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B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4F7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8AB2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4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8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6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F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7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A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8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7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3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D8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8</w:t>
            </w:r>
          </w:p>
        </w:tc>
      </w:tr>
      <w:tr w:rsidR="0003344F" w:rsidRPr="003F477D" w14:paraId="584884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E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9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4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CA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E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A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6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4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5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</w:tr>
    </w:tbl>
    <w:p w14:paraId="71152E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610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C106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B4F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AC9D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02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73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6E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C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3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4A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0739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C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D0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C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0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CC1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B54D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D3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A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17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D7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48A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3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7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D04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1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A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3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35C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4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F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E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1C9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5BBA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9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F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043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5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3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0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C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8A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1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2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A68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6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C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F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371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7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D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7E5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5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4A26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6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7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800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D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8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5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26C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BB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D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A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B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36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E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7F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9A4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1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73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C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F085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D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9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E07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2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2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6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6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ADF1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0764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9595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1C5A5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76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511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4967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A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9BB9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6F61EF" w14:textId="77777777" w:rsidR="009F39E7" w:rsidRPr="009F39E7" w:rsidRDefault="009F39E7" w:rsidP="009F39E7">
      <w:pPr>
        <w:spacing w:after="0"/>
      </w:pPr>
    </w:p>
    <w:p w14:paraId="460CD6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9C5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9943B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4B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64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6F12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72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F5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0CD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D80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88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30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B8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DF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CAF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93A8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2AA6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B3E9E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E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8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238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3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C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9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E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6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AA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F169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2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A903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14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F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6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2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6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D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7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E7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B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1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2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3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2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3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6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2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56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66D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5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0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E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F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3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A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F2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25C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16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0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6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9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8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4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D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6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B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122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DC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9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F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8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0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A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4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4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4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EF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D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E86E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5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3AC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7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7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5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7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B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21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109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64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8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B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2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5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15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4DE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EA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6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8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2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9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3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5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7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D0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2B9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F7B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F3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CA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4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0C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3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D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C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78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21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CFF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78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BE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B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A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C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A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A5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6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3F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F7C3D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0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4C8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C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C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4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A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D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A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4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3C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7743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38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C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2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0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7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4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F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8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332F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BFF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FCB3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C4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DB1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D9C1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C8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36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CE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A0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02D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665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03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742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74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F5264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16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F6483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A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01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8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032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6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44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F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03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26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D35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9ECC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D9F5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9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2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E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A0F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7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5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6AB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8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125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7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73C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C5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4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C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4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5AC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93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D7F7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3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32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7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D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A9F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8B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9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A5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6AF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9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9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4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A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C56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4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E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A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19E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85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A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2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A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B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947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E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0618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6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F6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3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B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9AE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46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E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B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8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9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FA220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F86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E624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89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824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90E3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D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C08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7D3B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4E5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8617C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2B74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DE19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EDAD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F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2FC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A6CBF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D6E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4373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19F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E38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290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5ADF7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BA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7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02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9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0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DB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911E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C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E2D9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F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05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0FC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C17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67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B4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03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AD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0AF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39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A03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E3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669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59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6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27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8E7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22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969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268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3F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BA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7DE7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F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BC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94B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B61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D30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3D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CCA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A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5D0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7A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CA2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0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7C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03B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2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2B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9C3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529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8EC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9B1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CF3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2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BAD6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8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31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35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5D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CB3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016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13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BF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0D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AF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99E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B32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02B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71C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D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627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D57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27C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43C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AF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1C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73C1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C8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F3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A2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B25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BBD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62D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B9F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CF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93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34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5D4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DDC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30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729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34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C1A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4A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10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62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A8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9CB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1CE945" w14:textId="77777777" w:rsidR="003F477D" w:rsidRDefault="003F477D" w:rsidP="003F477D"/>
    <w:p w14:paraId="7B2DB576" w14:textId="77777777" w:rsidR="003F477D" w:rsidRPr="003F477D" w:rsidRDefault="003F477D" w:rsidP="003F477D"/>
    <w:p w14:paraId="23975A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5623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E9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0CF5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B84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D9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296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BB1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029B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0B1E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2264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1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1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6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4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3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0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13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D965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3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9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7C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21AE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A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BC9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2697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7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C37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38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B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BB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C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E2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D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66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C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D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23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22CC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EDD2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13FF8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0F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EB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BF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CE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B3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F1C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958A1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3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A9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4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D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F8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DA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411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0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DB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C20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DCA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CB6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95A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94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A069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F44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051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D2C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28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C9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73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7D64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76D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08F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344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E0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D39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7A5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DE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08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497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7AA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6BB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A3A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0183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7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BEC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4F5E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E34F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6AF3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0477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DA5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0F862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9AA4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ED65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07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C4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4F5D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F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55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344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1DEE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6494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62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D6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249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0F63A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2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9C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5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1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4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AF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633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02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2D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28A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E72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3D9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F7C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5A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7D0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99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EC4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EDA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3FD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4A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F70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DC8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34F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58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77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FD5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93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F7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D4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6D1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02A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967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5FF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869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D5E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0D2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5B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9DB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EE4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657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1A0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D13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14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B35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40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A31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E5F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ECC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F2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A85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98E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C7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EC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422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D5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96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9C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AA8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E289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DCC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1FA0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4C4F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867ED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BD1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D22F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C2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487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2F41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C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F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C8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D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968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833C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48D3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FDF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3ED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3531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A00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03D7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03338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DDB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9C2CF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8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E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9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A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3465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5F3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F9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CA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B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472B4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16F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E9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01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8C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95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4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CB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FD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47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8A6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7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A1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B5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87C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FF1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3B0F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30F4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F9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39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50FBA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F5D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48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7B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829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D3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6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35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DD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15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AA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12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8E1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1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9F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23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3E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3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57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48E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BBC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747C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2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9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3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A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8C848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B4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9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17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57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D2E9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C4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C6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18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1B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859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62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FD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72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9C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CC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6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2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A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E25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66DC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C30E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96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7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3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EF41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CC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70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00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4212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A5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8F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0C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232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DC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E6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A5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F3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EC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0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7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2A1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EC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F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6BE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7B53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9B8E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E0F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541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46AA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E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6F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B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4D01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8C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FE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BDC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CE88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1E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F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3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CC0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2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B62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866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87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4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C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B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55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431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CDC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A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6B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00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A3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52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B03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9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3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50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6A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0D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94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D2E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A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CD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9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A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8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B6AB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7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1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7E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5C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ED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68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7BD1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4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4D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C8C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6EC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81E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EDA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E95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9D5C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57A4D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1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F6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BF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F896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31F2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8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E0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C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E7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D4D8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22A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050D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7501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C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9FE3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DD4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AC9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D348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898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7C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149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FF3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68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1E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12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34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993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3F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18A1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070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506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B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3E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01B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2B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360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0F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CD7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F6A8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B69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21AF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40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FC02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1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E59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D75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B88C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</w:tr>
      <w:tr w:rsidR="0003344F" w:rsidRPr="003F477D" w14:paraId="48F99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A93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1C9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6C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1B3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B71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F4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AD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63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BE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B6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1C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C9C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D8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87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1C1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6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D17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3B4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6E58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</w:t>
            </w:r>
          </w:p>
        </w:tc>
      </w:tr>
      <w:tr w:rsidR="0003344F" w:rsidRPr="003F477D" w14:paraId="2F48E0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1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AD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916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B8CA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95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C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2E2B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1843" w:type="dxa"/>
            <w:vAlign w:val="center"/>
          </w:tcPr>
          <w:p w14:paraId="68383A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2DA5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</w:tr>
      <w:tr w:rsidR="0003344F" w:rsidRPr="003F477D" w14:paraId="4E73E5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FA8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833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428A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B9BC2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61</w:t>
            </w:r>
          </w:p>
        </w:tc>
      </w:tr>
    </w:tbl>
    <w:p w14:paraId="4F358EE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B7AA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0869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6286B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DB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EB2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4221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5D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72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775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B7CD1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D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F0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E2AF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ED9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B9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C69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5AA98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26200B" w14:textId="77777777" w:rsidR="009F39E7" w:rsidRPr="009F39E7" w:rsidRDefault="009F39E7" w:rsidP="009F39E7"/>
    <w:p w14:paraId="41A81F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DA26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D6962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89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0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56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EF0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A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DD3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095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4DF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E07B9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F2EF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5</w:t>
            </w:r>
          </w:p>
        </w:tc>
        <w:tc>
          <w:tcPr>
            <w:tcW w:w="2405" w:type="dxa"/>
            <w:vAlign w:val="center"/>
          </w:tcPr>
          <w:p w14:paraId="11D54E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A7D2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9392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7A46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ECB9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5C68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337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F2C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396E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D08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C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F53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8320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B118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15E1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7C7B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04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9713E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482B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90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178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A40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C78D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6817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F212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C38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C4E0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313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BBA64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B7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CB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52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A27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C7D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7AB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A884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66B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B5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40A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A49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540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9315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5B1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E78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4C3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2FD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E98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43E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40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B17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2D5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B8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D8B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71B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924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F7B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C57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AC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3D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971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DC9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CCF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EF5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DAB9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393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D4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41F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BF3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FFC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BAD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4CA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2CA9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66F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55A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D67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836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975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D78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37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253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E333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3A9C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8432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8489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1D63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E4E9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198E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EF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3C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7712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473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A6A5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D02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E29D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9DF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97F5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871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B2A4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3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3C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D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A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9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8E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7F31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6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6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8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C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B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1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CF1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CA3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0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F4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BD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EB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8D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502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9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62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1E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E07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A33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8D1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8F5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81FF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D3823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C05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70F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9ABD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9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B1A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ECD743" w14:textId="77777777" w:rsidR="0005176E" w:rsidRPr="0005176E" w:rsidRDefault="0005176E" w:rsidP="0005176E">
      <w:pPr>
        <w:spacing w:after="0"/>
      </w:pPr>
    </w:p>
    <w:p w14:paraId="250B1E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E55A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42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28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C1A4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7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87F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ECD64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DB55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91F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3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47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7D76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2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E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13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5F4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6F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4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B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FF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EB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F1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2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77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CE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B3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C66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14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15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F1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B4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88B7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6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22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393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A1E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A3B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68DC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7A22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24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A2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20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FF02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3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5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BB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02F0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9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10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6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1E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812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D6B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ADB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9B46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1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A5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08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A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C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5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3FF5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4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666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6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9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654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90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D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B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3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C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F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8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948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318A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923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8983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4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3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EF7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3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A850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0</w:t>
            </w:r>
          </w:p>
        </w:tc>
      </w:tr>
      <w:tr w:rsidR="0003344F" w:rsidRPr="003F477D" w14:paraId="4AF0E7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4A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19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1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A43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45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243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A5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4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026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24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C9F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95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A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F48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F7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4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A08C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0</w:t>
            </w:r>
          </w:p>
        </w:tc>
      </w:tr>
      <w:tr w:rsidR="0003344F" w:rsidRPr="003F477D" w14:paraId="778A2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409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11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0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22F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1D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0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3257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0</w:t>
            </w:r>
          </w:p>
        </w:tc>
      </w:tr>
    </w:tbl>
    <w:p w14:paraId="5ECFDA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F19D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4671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9B1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AD6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354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A13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4CAF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E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B278A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B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F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012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BCD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BA1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5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4DA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74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8A8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DF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A90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682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A6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96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5C1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DE4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9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C6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D1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A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59C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127F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BBBA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E2F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7787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7C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A9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DC489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59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456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9B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64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4F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5A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4143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A8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62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F2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4A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D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00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54DF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D9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D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AA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2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E0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72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CF36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EFA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5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E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1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C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B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2041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F8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0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5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B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B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9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D0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19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0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D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4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8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417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46F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35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0A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0F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9E2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1D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BF43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7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06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E2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53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AF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0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FE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E4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4E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4C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91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18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89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935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D58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B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C2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C2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5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2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2B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F2F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4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0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1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9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5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7C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D4F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F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A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B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B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4B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3172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DF35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CE6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8BE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2B3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698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E76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78F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DC0B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B6E8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B2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B542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C9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C1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32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04C1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41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969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8760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E8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7F0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D42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E3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67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E3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C1AF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C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2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73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F4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19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3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B0C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AC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7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9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5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7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B38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6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5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D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2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4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1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C5D4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56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5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F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5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6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7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DE97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73A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9A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D1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FA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555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F7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E91E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C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B8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FF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98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7F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3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0D7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11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6A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7A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BA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3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9A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C7AC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7A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6C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82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8E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2B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F4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672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19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F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B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9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1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A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57FA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CD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7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1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E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1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FF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C793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CFF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91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4F7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FBF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287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E29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4BC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7BD5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FEAC4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04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D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3A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55C5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31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0FAA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1C57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E59A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9256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84C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A81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E3D1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49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2F2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92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3CD6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28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ACD5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91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759A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0C38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D7A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AD7B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4EE3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B8E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29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78CF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B2C8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BC831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35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E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94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BE0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E6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7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2DA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F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D6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4A5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2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19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9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22F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9D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2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D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5E4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E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34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6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C4A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B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0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1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1DD1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A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5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71A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F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8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783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3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8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93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2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6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12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D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F3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662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58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10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F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16F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2F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E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3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549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0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25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390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6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CC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8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1CB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28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A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8A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6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9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480A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4D2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D8B1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92A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B9A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302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5EF8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C43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0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6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721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D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C28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28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1F7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4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CD3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0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E62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0E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6D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A42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7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98F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D5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9E1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B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CF9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C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FB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B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AC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7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505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11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99F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18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E8CC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E7A6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8204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799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4F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FFD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281A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52B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F7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5A39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E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A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4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A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6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D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E4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42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A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1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A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5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E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17B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D2B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3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7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3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B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DD0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2FB1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ACAC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7C3C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FF6C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B550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0A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963E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408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43F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65B33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9993E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1587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B832CC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4C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DF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CB4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16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9A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45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70FC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F1D0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58E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1967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7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3BE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E7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4F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1C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F1E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22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1C65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B8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5C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DE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C3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2B6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4F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065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5B7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5D9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BE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DA6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C7C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663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A15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44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3EFB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D14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23A9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B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A619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1C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34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CF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447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BD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71B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E3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E92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84F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FA0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0C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D06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7C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15A9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B1B7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497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653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E88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9EF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9D8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440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DE7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6AF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5294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0B24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50E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54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C582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52C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2F0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0FAE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AF7AA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0308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1427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09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1E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04D7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38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6AD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12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D575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618C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4DE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1A16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90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DBC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AA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94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BC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97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C7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CDCB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DB7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075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F3C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F8A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477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404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EC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2180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51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BD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5C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762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EA8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448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C9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62ED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3EE84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0850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A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620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8C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79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7C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763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64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B06F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FC4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330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5B0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48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644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200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4E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710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B748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6F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BC0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384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43E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924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45C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06EC6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3B2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4D14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A90E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A6D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63E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20E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E2D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E9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FA8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D435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E8A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E54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03A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DA3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00D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54E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B45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6DF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BEA0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26B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CB8C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13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88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3C0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34BB3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0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BF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B3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E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BE94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28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7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6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2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2595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0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1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C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99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BB4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B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4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DE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D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DF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8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0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A3F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7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D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04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8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7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3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B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F0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1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4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2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1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3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E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8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FED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6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E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A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1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DC6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0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7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1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9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EE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DA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8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7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C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73D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04B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BC34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4DC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93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0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94A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F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329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DD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EDCFC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C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837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70A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29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E2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4DE5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18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4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3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C2B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1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56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1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E7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3F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8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A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0A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B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6B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FE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1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D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6F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6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F3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AC5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0D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87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D47D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513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0AF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081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8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78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C34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E4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B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DF7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0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6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79F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5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B1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DD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A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26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9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2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575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1B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B9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A3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79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63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F99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2FE6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C203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0C2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2F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F0854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5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A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EEB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AFE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C5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9B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8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0EB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A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D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64C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4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EB4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5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EE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0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220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E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2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5E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0D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2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9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5FEF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6420AE" w14:textId="77777777" w:rsidR="006B42EC" w:rsidRDefault="006B42EC" w:rsidP="006B42EC"/>
    <w:p w14:paraId="3E4674EC" w14:textId="77777777" w:rsidR="006B42EC" w:rsidRDefault="006B42EC" w:rsidP="006B42EC"/>
    <w:p w14:paraId="3000670A" w14:textId="77777777" w:rsidR="006B42EC" w:rsidRPr="006B42EC" w:rsidRDefault="006B42EC" w:rsidP="006B42EC"/>
    <w:p w14:paraId="1A7DB4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F8AC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A43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C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EE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A98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4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46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24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1131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4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B85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B76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272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AE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40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F4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2AD7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8D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9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1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CC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E1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703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7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C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D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4C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8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9F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AA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E2E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D3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C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6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7D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0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D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C3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023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DC8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A4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FC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7F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AE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950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2E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19D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4A84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9BB4B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E6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9C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FD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A9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1C093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4D0D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A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B0D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11E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813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B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FD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2AA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56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F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8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9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8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52AA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2CC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9893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E2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A4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71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53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EB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D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48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0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4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8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986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8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F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2D9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C3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A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4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D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2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9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798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37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4EA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1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E9F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0D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0E6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1E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7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9C9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09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D57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3B2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C55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0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ED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ED5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9F5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790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1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0E8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E0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6C61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EC90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EE6D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1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D8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4F4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BA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16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7EE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F6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D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587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C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C6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5FD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A3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B9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2DA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A38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FB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40C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14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0D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7D9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1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74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008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EAD0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E28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267E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CC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7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0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9D28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A7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1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96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B0C9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F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3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D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F65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93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3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EF9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7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AE7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A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F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4741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9667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15AC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48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87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90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E91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94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5C67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05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E18B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9AD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1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8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EE7C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CD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026B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71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61E7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3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565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40D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7BA0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E4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9C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E84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FF841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A7EB1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C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80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62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9F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AD1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314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40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D4CF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6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98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2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9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6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6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2CF7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EF7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8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1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7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7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B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770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A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7F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EA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9C3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CE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6D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3B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716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3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B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BE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0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1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C94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9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86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2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A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8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9222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2632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2C1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1F8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062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29F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F2E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61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7A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3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3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391E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42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3D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70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07E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A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E5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206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7B0D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478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44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EE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3DE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F6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23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418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11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2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5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3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B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7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5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94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5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8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B13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B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D84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4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C3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D2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C8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9D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6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2B4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C24C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004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6D13E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EDD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6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2417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6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B7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3A4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41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71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8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C3BC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A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5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C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2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2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C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772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7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B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C7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DE98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1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4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9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0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B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E1C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B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83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F8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B6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F6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E1A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B2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9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5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6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E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18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5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8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0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1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3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9E1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7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D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A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7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8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B3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2C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D2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0E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C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21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4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159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B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A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F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F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C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7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EC24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F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C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9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7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7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AD6F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10C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9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0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D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7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8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99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6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CC2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F5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8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C4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D7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1239C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6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1E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AD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FA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3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5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0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5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6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B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3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B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2D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0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3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7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17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</w:tr>
      <w:tr w:rsidR="0003344F" w:rsidRPr="003F477D" w14:paraId="3CA7B3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96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F0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B9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0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85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636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14:paraId="2E02C4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9FA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A1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D9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50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E5C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E5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256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1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A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C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C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2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28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D0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B8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B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22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CF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4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F752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353C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199BA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90FE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15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C23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5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D6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99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4C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CEE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61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27B9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3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F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F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5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C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1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EF6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C7F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C1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B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F80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C76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B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DB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A560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9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16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B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0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5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9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64A0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9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138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4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F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41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E4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E1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60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F8AA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D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90F1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715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ADB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36E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0A3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2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8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4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B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7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4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4EE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A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F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8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E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5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08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5C7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A3D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1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7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0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D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D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23E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AD8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05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B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7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C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4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533F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483DC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F1F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957B37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38A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2FC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7AA7E4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92AD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83A62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8B0D8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0BE1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DDC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0070748">
    <w:abstractNumId w:val="9"/>
  </w:num>
  <w:num w:numId="2" w16cid:durableId="371266006">
    <w:abstractNumId w:val="8"/>
  </w:num>
  <w:num w:numId="3" w16cid:durableId="1260865737">
    <w:abstractNumId w:val="3"/>
  </w:num>
  <w:num w:numId="4" w16cid:durableId="569654508">
    <w:abstractNumId w:val="4"/>
  </w:num>
  <w:num w:numId="5" w16cid:durableId="999120392">
    <w:abstractNumId w:val="2"/>
  </w:num>
  <w:num w:numId="6" w16cid:durableId="2040010109">
    <w:abstractNumId w:val="10"/>
  </w:num>
  <w:num w:numId="7" w16cid:durableId="14356693">
    <w:abstractNumId w:val="1"/>
  </w:num>
  <w:num w:numId="8" w16cid:durableId="1658072301">
    <w:abstractNumId w:val="0"/>
  </w:num>
  <w:num w:numId="9" w16cid:durableId="12928194">
    <w:abstractNumId w:val="13"/>
  </w:num>
  <w:num w:numId="10" w16cid:durableId="34157066">
    <w:abstractNumId w:val="7"/>
  </w:num>
  <w:num w:numId="11" w16cid:durableId="480200563">
    <w:abstractNumId w:val="12"/>
  </w:num>
  <w:num w:numId="12" w16cid:durableId="1621297548">
    <w:abstractNumId w:val="5"/>
  </w:num>
  <w:num w:numId="13" w16cid:durableId="97339488">
    <w:abstractNumId w:val="11"/>
  </w:num>
  <w:num w:numId="14" w16cid:durableId="910388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1683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D5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73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9AA39D9"/>
  <w15:docId w15:val="{CDFCC508-AFD1-4A0A-8DAF-7C131F8A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6</Words>
  <Characters>2685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8T17:28:00Z</dcterms:created>
  <dcterms:modified xsi:type="dcterms:W3CDTF">2022-06-28T17:34:00Z</dcterms:modified>
</cp:coreProperties>
</file>